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515210">
        <w:rPr>
          <w:rFonts w:ascii="Times New Roman" w:hAnsi="Times New Roman" w:cs="Times New Roman"/>
          <w:b/>
          <w:sz w:val="24"/>
          <w:szCs w:val="24"/>
        </w:rPr>
        <w:t>Калининградской области, г. Неман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4961DB">
        <w:rPr>
          <w:rFonts w:ascii="Times New Roman" w:hAnsi="Times New Roman" w:cs="Times New Roman"/>
          <w:b/>
          <w:sz w:val="24"/>
          <w:szCs w:val="24"/>
        </w:rPr>
        <w:t>21</w:t>
      </w:r>
      <w:r w:rsidR="005472B6">
        <w:rPr>
          <w:rFonts w:ascii="Times New Roman" w:hAnsi="Times New Roman" w:cs="Times New Roman"/>
          <w:b/>
          <w:sz w:val="24"/>
          <w:szCs w:val="24"/>
        </w:rPr>
        <w:t>.</w:t>
      </w:r>
      <w:r w:rsidR="00342218">
        <w:rPr>
          <w:rFonts w:ascii="Times New Roman" w:hAnsi="Times New Roman" w:cs="Times New Roman"/>
          <w:b/>
          <w:sz w:val="24"/>
          <w:szCs w:val="24"/>
        </w:rPr>
        <w:t>01</w:t>
      </w:r>
      <w:r w:rsidR="000B6210">
        <w:rPr>
          <w:rFonts w:ascii="Times New Roman" w:hAnsi="Times New Roman" w:cs="Times New Roman"/>
          <w:b/>
          <w:sz w:val="24"/>
          <w:szCs w:val="24"/>
        </w:rPr>
        <w:t>.</w:t>
      </w:r>
      <w:r w:rsidR="00297229">
        <w:rPr>
          <w:rFonts w:ascii="Times New Roman" w:hAnsi="Times New Roman" w:cs="Times New Roman"/>
          <w:b/>
          <w:sz w:val="24"/>
          <w:szCs w:val="24"/>
        </w:rPr>
        <w:t>202</w:t>
      </w:r>
      <w:r w:rsidR="00342218">
        <w:rPr>
          <w:rFonts w:ascii="Times New Roman" w:hAnsi="Times New Roman" w:cs="Times New Roman"/>
          <w:b/>
          <w:sz w:val="24"/>
          <w:szCs w:val="24"/>
        </w:rPr>
        <w:t>6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Время проведения: 13:00-16:00.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520"/>
        <w:gridCol w:w="2835"/>
      </w:tblGrid>
      <w:tr w:rsidR="00956E51" w:rsidRPr="0073111A" w:rsidTr="000119E8"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D25FCC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25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25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C14EC7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520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C14EC7" w:rsidRDefault="00DA11B7" w:rsidP="00235D8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835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C14EC7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C14EC7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4EC7" w:rsidRPr="00D25FCC" w:rsidRDefault="00C14EC7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4EC7" w:rsidRPr="00C14EC7" w:rsidRDefault="00C14EC7" w:rsidP="00C14E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E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геев Игорь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14EC7" w:rsidRPr="00C14EC7" w:rsidRDefault="00C14EC7" w:rsidP="00C14E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EC7">
              <w:rPr>
                <w:rFonts w:ascii="Times New Roman" w:hAnsi="Times New Roman" w:cs="Times New Roman"/>
                <w:sz w:val="24"/>
                <w:szCs w:val="24"/>
              </w:rPr>
              <w:t>Электромонтажник</w:t>
            </w:r>
            <w:r w:rsidRPr="00C14E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4EC7" w:rsidRPr="00C14EC7" w:rsidRDefault="00C14EC7" w:rsidP="00A1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EC7">
              <w:rPr>
                <w:rFonts w:ascii="Times New Roman" w:hAnsi="Times New Roman" w:cs="Times New Roman"/>
                <w:sz w:val="24"/>
                <w:szCs w:val="24"/>
              </w:rPr>
              <w:t>ООО “Фирма “</w:t>
            </w:r>
            <w:proofErr w:type="spellStart"/>
            <w:r w:rsidRPr="00C14EC7">
              <w:rPr>
                <w:rFonts w:ascii="Times New Roman" w:hAnsi="Times New Roman" w:cs="Times New Roman"/>
                <w:sz w:val="24"/>
                <w:szCs w:val="24"/>
              </w:rPr>
              <w:t>Теплоэлектромонтаж</w:t>
            </w:r>
            <w:proofErr w:type="spellEnd"/>
            <w:r w:rsidRPr="00C14EC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14EC7" w:rsidRPr="00C14EC7" w:rsidRDefault="00C14EC7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E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C14EC7" w:rsidRPr="0073111A" w:rsidTr="00523F8B">
        <w:trPr>
          <w:trHeight w:val="72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4EC7" w:rsidRPr="00D25FCC" w:rsidRDefault="00C14EC7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4EC7" w:rsidRPr="00C14EC7" w:rsidRDefault="00C14EC7" w:rsidP="00C14E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E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рагунов-Родионов Владимир Васи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14EC7" w:rsidRPr="00C14EC7" w:rsidRDefault="00C14EC7" w:rsidP="00D25FCC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EC7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  <w:r w:rsidRPr="00C14E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4EC7" w:rsidRPr="00C14EC7" w:rsidRDefault="00C14EC7" w:rsidP="00C14EC7">
            <w:pPr>
              <w:tabs>
                <w:tab w:val="left" w:pos="257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EC7">
              <w:rPr>
                <w:rFonts w:ascii="Times New Roman" w:hAnsi="Times New Roman" w:cs="Times New Roman"/>
                <w:sz w:val="24"/>
                <w:szCs w:val="24"/>
              </w:rPr>
              <w:t>МБУ “БЛАГОУСТРОЙСТВО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14EC7" w:rsidRPr="00C14EC7" w:rsidRDefault="00C14EC7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E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C14EC7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4EC7" w:rsidRPr="00D25FCC" w:rsidRDefault="00C14EC7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4EC7" w:rsidRPr="00C14EC7" w:rsidRDefault="00C14EC7" w:rsidP="00C14E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14E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ыфарь</w:t>
            </w:r>
            <w:proofErr w:type="spellEnd"/>
            <w:r w:rsidRPr="00C14E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14EC7" w:rsidRPr="00C14EC7" w:rsidRDefault="00C14EC7" w:rsidP="00C1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EC7"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  <w:r w:rsidRPr="00C14E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4EC7" w:rsidRPr="00C14EC7" w:rsidRDefault="00C14EC7" w:rsidP="00623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EC7">
              <w:rPr>
                <w:rFonts w:ascii="Times New Roman" w:hAnsi="Times New Roman" w:cs="Times New Roman"/>
                <w:sz w:val="24"/>
                <w:szCs w:val="24"/>
              </w:rPr>
              <w:t>ЗАО “ЭКОМОЛПРОДУК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14EC7" w:rsidRPr="00C14EC7" w:rsidRDefault="00C14EC7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E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C14E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C14EC7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4EC7" w:rsidRPr="00D25FCC" w:rsidRDefault="00C14EC7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4EC7" w:rsidRPr="00C14EC7" w:rsidRDefault="00C14EC7" w:rsidP="00C14E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E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Елисеев Руслан Евген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14EC7" w:rsidRPr="00C14EC7" w:rsidRDefault="00C14EC7" w:rsidP="00F36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EC7">
              <w:rPr>
                <w:rFonts w:ascii="Times New Roman" w:hAnsi="Times New Roman" w:cs="Times New Roman"/>
                <w:sz w:val="24"/>
                <w:szCs w:val="24"/>
              </w:rPr>
              <w:t>инженер по механизации автоматизации производственных процессов</w:t>
            </w:r>
            <w:r w:rsidRPr="00C14E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4EC7" w:rsidRPr="00C14EC7" w:rsidRDefault="00C14EC7" w:rsidP="00F36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EC7">
              <w:rPr>
                <w:rFonts w:ascii="Times New Roman" w:hAnsi="Times New Roman" w:cs="Times New Roman"/>
                <w:sz w:val="24"/>
                <w:szCs w:val="24"/>
              </w:rPr>
              <w:t>АО “ПЯТЫЙ ЭЛЕМЕН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14EC7" w:rsidRPr="00C14EC7" w:rsidRDefault="00C14EC7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E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C14E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C14EC7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4EC7" w:rsidRPr="00D25FCC" w:rsidRDefault="00C14EC7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4EC7" w:rsidRPr="00C14EC7" w:rsidRDefault="00C14EC7" w:rsidP="00C14E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E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Жилин Сергей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14EC7" w:rsidRPr="00C14EC7" w:rsidRDefault="00C14EC7" w:rsidP="00C1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EC7">
              <w:rPr>
                <w:rFonts w:ascii="Times New Roman" w:hAnsi="Times New Roman" w:cs="Times New Roman"/>
                <w:sz w:val="24"/>
                <w:szCs w:val="24"/>
              </w:rPr>
              <w:t>Рабочий по обслуживанию КП</w:t>
            </w:r>
            <w:r w:rsidRPr="00C14E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4EC7" w:rsidRPr="00C14EC7" w:rsidRDefault="00C14EC7" w:rsidP="00623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EC7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C14E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C14EC7">
              <w:rPr>
                <w:rFonts w:ascii="Times New Roman" w:hAnsi="Times New Roman" w:cs="Times New Roman"/>
                <w:sz w:val="24"/>
                <w:szCs w:val="24"/>
              </w:rPr>
              <w:t>К”</w:t>
            </w:r>
            <w:proofErr w:type="gramEnd"/>
            <w:r w:rsidRPr="00C14EC7">
              <w:rPr>
                <w:rFonts w:ascii="Times New Roman" w:hAnsi="Times New Roman" w:cs="Times New Roman"/>
                <w:sz w:val="24"/>
                <w:szCs w:val="24"/>
              </w:rPr>
              <w:t>Техсервис</w:t>
            </w:r>
            <w:proofErr w:type="spellEnd"/>
            <w:r w:rsidRPr="00C14EC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14EC7" w:rsidRPr="00C14EC7" w:rsidRDefault="00C14EC7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E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C14EC7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4EC7" w:rsidRPr="00D25FCC" w:rsidRDefault="00C14EC7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4EC7" w:rsidRPr="00C14EC7" w:rsidRDefault="00C14EC7" w:rsidP="00C14E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14E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лиади</w:t>
            </w:r>
            <w:proofErr w:type="spellEnd"/>
            <w:r w:rsidRPr="00C14E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Вале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14EC7" w:rsidRPr="00C14EC7" w:rsidRDefault="00C14EC7" w:rsidP="00A1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EC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  <w:r w:rsidRPr="00C14E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4EC7" w:rsidRPr="00C14EC7" w:rsidRDefault="00C14EC7" w:rsidP="00A1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EC7">
              <w:rPr>
                <w:rFonts w:ascii="Times New Roman" w:hAnsi="Times New Roman" w:cs="Times New Roman"/>
                <w:sz w:val="24"/>
                <w:szCs w:val="24"/>
              </w:rPr>
              <w:t>МОУ “СОШ № 1 ИМ. С.И. ГУСЕВ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14EC7" w:rsidRPr="00C14EC7" w:rsidRDefault="00C14EC7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E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C14EC7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4EC7" w:rsidRPr="00D25FCC" w:rsidRDefault="00C14EC7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4EC7" w:rsidRPr="00C14EC7" w:rsidRDefault="00C14EC7" w:rsidP="00C14E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E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ириллов Илья Евген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14EC7" w:rsidRPr="00C14EC7" w:rsidRDefault="00C14EC7" w:rsidP="00A1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EC7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C14E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4EC7" w:rsidRPr="00C14EC7" w:rsidRDefault="00C14EC7" w:rsidP="00A1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EC7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C14E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C14EC7">
              <w:rPr>
                <w:rFonts w:ascii="Times New Roman" w:hAnsi="Times New Roman" w:cs="Times New Roman"/>
                <w:sz w:val="24"/>
                <w:szCs w:val="24"/>
              </w:rPr>
              <w:t>К”</w:t>
            </w:r>
            <w:proofErr w:type="gramEnd"/>
            <w:r w:rsidRPr="00C14EC7">
              <w:rPr>
                <w:rFonts w:ascii="Times New Roman" w:hAnsi="Times New Roman" w:cs="Times New Roman"/>
                <w:sz w:val="24"/>
                <w:szCs w:val="24"/>
              </w:rPr>
              <w:t>Техсервис</w:t>
            </w:r>
            <w:proofErr w:type="spellEnd"/>
            <w:r w:rsidRPr="00C14EC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14EC7" w:rsidRPr="00C14EC7" w:rsidRDefault="00C14EC7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E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C14EC7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4EC7" w:rsidRPr="00D25FCC" w:rsidRDefault="00C14EC7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4EC7" w:rsidRPr="00C14EC7" w:rsidRDefault="00C14EC7" w:rsidP="00C14E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E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леин Андрей Олег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14EC7" w:rsidRPr="00C14EC7" w:rsidRDefault="00C14EC7" w:rsidP="00D25FCC">
            <w:pPr>
              <w:tabs>
                <w:tab w:val="left" w:pos="25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EC7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  <w:r w:rsidRPr="00C14E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4EC7" w:rsidRPr="00C14EC7" w:rsidRDefault="00C14EC7" w:rsidP="00D25FCC">
            <w:pPr>
              <w:tabs>
                <w:tab w:val="left" w:pos="25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EC7">
              <w:rPr>
                <w:rFonts w:ascii="Times New Roman" w:hAnsi="Times New Roman" w:cs="Times New Roman"/>
                <w:sz w:val="24"/>
                <w:szCs w:val="24"/>
              </w:rPr>
              <w:t>МКУ СГО “Управление по делам ГО, ЧС и обеспечения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14EC7" w:rsidRPr="00C14EC7" w:rsidRDefault="00C14EC7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E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C14EC7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4EC7" w:rsidRPr="00D25FCC" w:rsidRDefault="00C14EC7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4EC7" w:rsidRPr="00C14EC7" w:rsidRDefault="00C14EC7" w:rsidP="00C14E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14E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Осьминина</w:t>
            </w:r>
            <w:proofErr w:type="spellEnd"/>
            <w:r w:rsidRPr="00C14E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14EC7" w:rsidRPr="00C14EC7" w:rsidRDefault="00C14EC7" w:rsidP="00C14E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EC7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  <w:r w:rsidRPr="00C14E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4EC7" w:rsidRPr="00C14EC7" w:rsidRDefault="00C14EC7" w:rsidP="00262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EC7">
              <w:rPr>
                <w:rFonts w:ascii="Times New Roman" w:hAnsi="Times New Roman" w:cs="Times New Roman"/>
                <w:sz w:val="24"/>
                <w:szCs w:val="24"/>
              </w:rPr>
              <w:t>МАДОУ №5 “КОЛОКОЛЬЧИК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14EC7" w:rsidRPr="00C14EC7" w:rsidRDefault="00C14EC7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E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C14EC7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4EC7" w:rsidRPr="00D25FCC" w:rsidRDefault="00C14EC7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4EC7" w:rsidRPr="00C14EC7" w:rsidRDefault="00C14EC7" w:rsidP="00C14E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E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етров Сергей Вениами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14EC7" w:rsidRPr="00C14EC7" w:rsidRDefault="00C14EC7" w:rsidP="00C14E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EC7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  <w:r w:rsidRPr="00C14E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4EC7" w:rsidRPr="00C14EC7" w:rsidRDefault="00C14EC7" w:rsidP="00262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EC7">
              <w:rPr>
                <w:rFonts w:ascii="Times New Roman" w:hAnsi="Times New Roman" w:cs="Times New Roman"/>
                <w:sz w:val="24"/>
                <w:szCs w:val="24"/>
              </w:rPr>
              <w:t>МБУ “БЛАГОУСТРОЙСТВО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14EC7" w:rsidRPr="00C14EC7" w:rsidRDefault="00C14EC7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E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C14EC7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4EC7" w:rsidRPr="00D25FCC" w:rsidRDefault="00C14EC7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4EC7" w:rsidRPr="00C14EC7" w:rsidRDefault="00C14EC7" w:rsidP="00C14E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14E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икинер</w:t>
            </w:r>
            <w:proofErr w:type="spellEnd"/>
            <w:r w:rsidRPr="00C14E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Павл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14EC7" w:rsidRPr="00C14EC7" w:rsidRDefault="00C14EC7" w:rsidP="00C14E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EC7">
              <w:rPr>
                <w:rFonts w:ascii="Times New Roman" w:hAnsi="Times New Roman" w:cs="Times New Roman"/>
                <w:sz w:val="24"/>
                <w:szCs w:val="24"/>
              </w:rPr>
              <w:t>Электромонтажник</w:t>
            </w:r>
            <w:r w:rsidRPr="00C14E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4EC7" w:rsidRPr="00C14EC7" w:rsidRDefault="00C14EC7" w:rsidP="00262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EC7">
              <w:rPr>
                <w:rFonts w:ascii="Times New Roman" w:hAnsi="Times New Roman" w:cs="Times New Roman"/>
                <w:sz w:val="24"/>
                <w:szCs w:val="24"/>
              </w:rPr>
              <w:t>ООО “Фирма “</w:t>
            </w:r>
            <w:proofErr w:type="spellStart"/>
            <w:r w:rsidRPr="00C14EC7">
              <w:rPr>
                <w:rFonts w:ascii="Times New Roman" w:hAnsi="Times New Roman" w:cs="Times New Roman"/>
                <w:sz w:val="24"/>
                <w:szCs w:val="24"/>
              </w:rPr>
              <w:t>Теплоэлектромонтаж</w:t>
            </w:r>
            <w:proofErr w:type="spellEnd"/>
            <w:r w:rsidRPr="00C14EC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14EC7" w:rsidRPr="00C14EC7" w:rsidRDefault="00C14EC7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E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C14EC7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4EC7" w:rsidRPr="00D25FCC" w:rsidRDefault="00C14EC7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4EC7" w:rsidRPr="00C14EC7" w:rsidRDefault="00C14EC7" w:rsidP="00C14E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E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исарев Валерий Станислав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14EC7" w:rsidRPr="00C14EC7" w:rsidRDefault="00C14EC7" w:rsidP="00D2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EC7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C14E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4EC7" w:rsidRPr="00C14EC7" w:rsidRDefault="00C14EC7" w:rsidP="00D2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EC7">
              <w:rPr>
                <w:rFonts w:ascii="Times New Roman" w:hAnsi="Times New Roman" w:cs="Times New Roman"/>
                <w:sz w:val="24"/>
                <w:szCs w:val="24"/>
              </w:rPr>
              <w:t>ЗАО “ЭКОМОЛПРОДУК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14EC7" w:rsidRPr="00C14EC7" w:rsidRDefault="00C14EC7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E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C14E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C14EC7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4EC7" w:rsidRPr="00D25FCC" w:rsidRDefault="00C14EC7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4EC7" w:rsidRPr="00C14EC7" w:rsidRDefault="00C14EC7" w:rsidP="00C14E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14E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авилов</w:t>
            </w:r>
            <w:proofErr w:type="spellEnd"/>
            <w:r w:rsidRPr="00C14E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14EC7" w:rsidRPr="00C14EC7" w:rsidRDefault="00C14EC7" w:rsidP="00C14E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EC7">
              <w:rPr>
                <w:rFonts w:ascii="Times New Roman" w:hAnsi="Times New Roman" w:cs="Times New Roman"/>
                <w:sz w:val="24"/>
                <w:szCs w:val="24"/>
              </w:rPr>
              <w:t>Электромонтажник</w:t>
            </w:r>
            <w:r w:rsidRPr="00C14E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4EC7" w:rsidRPr="00C14EC7" w:rsidRDefault="00C14EC7" w:rsidP="00262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EC7">
              <w:rPr>
                <w:rFonts w:ascii="Times New Roman" w:hAnsi="Times New Roman" w:cs="Times New Roman"/>
                <w:sz w:val="24"/>
                <w:szCs w:val="24"/>
              </w:rPr>
              <w:t>ООО “Фирма “</w:t>
            </w:r>
            <w:proofErr w:type="spellStart"/>
            <w:r w:rsidRPr="00C14EC7">
              <w:rPr>
                <w:rFonts w:ascii="Times New Roman" w:hAnsi="Times New Roman" w:cs="Times New Roman"/>
                <w:sz w:val="24"/>
                <w:szCs w:val="24"/>
              </w:rPr>
              <w:t>Теплоэлектромонтаж</w:t>
            </w:r>
            <w:proofErr w:type="spellEnd"/>
            <w:r w:rsidRPr="00C14EC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14EC7" w:rsidRPr="00C14EC7" w:rsidRDefault="00C14EC7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E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C14EC7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4EC7" w:rsidRPr="00D25FCC" w:rsidRDefault="00C14EC7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4EC7" w:rsidRPr="00C14EC7" w:rsidRDefault="00C14EC7" w:rsidP="00C14E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E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один Иван Викт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14EC7" w:rsidRPr="00C14EC7" w:rsidRDefault="00C14EC7" w:rsidP="00C14E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EC7">
              <w:rPr>
                <w:rFonts w:ascii="Times New Roman" w:hAnsi="Times New Roman" w:cs="Times New Roman"/>
                <w:sz w:val="24"/>
                <w:szCs w:val="24"/>
              </w:rPr>
              <w:t>Электромонтажник</w:t>
            </w:r>
            <w:r w:rsidRPr="00C14E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4EC7" w:rsidRPr="00C14EC7" w:rsidRDefault="00C14EC7" w:rsidP="00262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EC7">
              <w:rPr>
                <w:rFonts w:ascii="Times New Roman" w:hAnsi="Times New Roman" w:cs="Times New Roman"/>
                <w:sz w:val="24"/>
                <w:szCs w:val="24"/>
              </w:rPr>
              <w:t>ООО “Фирма “</w:t>
            </w:r>
            <w:proofErr w:type="spellStart"/>
            <w:r w:rsidRPr="00C14EC7">
              <w:rPr>
                <w:rFonts w:ascii="Times New Roman" w:hAnsi="Times New Roman" w:cs="Times New Roman"/>
                <w:sz w:val="24"/>
                <w:szCs w:val="24"/>
              </w:rPr>
              <w:t>Теплоэлектромонтаж</w:t>
            </w:r>
            <w:proofErr w:type="spellEnd"/>
            <w:r w:rsidRPr="00C14EC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14EC7" w:rsidRPr="00C14EC7" w:rsidRDefault="00C14EC7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E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C14EC7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4EC7" w:rsidRPr="00D25FCC" w:rsidRDefault="00C14EC7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4EC7" w:rsidRPr="00C14EC7" w:rsidRDefault="00C14EC7" w:rsidP="00C14E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E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один Руслан Ива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14EC7" w:rsidRPr="00C14EC7" w:rsidRDefault="00C14EC7" w:rsidP="00C14E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EC7">
              <w:rPr>
                <w:rFonts w:ascii="Times New Roman" w:hAnsi="Times New Roman" w:cs="Times New Roman"/>
                <w:sz w:val="24"/>
                <w:szCs w:val="24"/>
              </w:rPr>
              <w:t>Электромонтажник</w:t>
            </w:r>
            <w:r w:rsidRPr="00C14E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4EC7" w:rsidRPr="00C14EC7" w:rsidRDefault="00C14EC7" w:rsidP="00A1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EC7">
              <w:rPr>
                <w:rFonts w:ascii="Times New Roman" w:hAnsi="Times New Roman" w:cs="Times New Roman"/>
                <w:sz w:val="24"/>
                <w:szCs w:val="24"/>
              </w:rPr>
              <w:t>ООО “Фирма “</w:t>
            </w:r>
            <w:proofErr w:type="spellStart"/>
            <w:r w:rsidRPr="00C14EC7">
              <w:rPr>
                <w:rFonts w:ascii="Times New Roman" w:hAnsi="Times New Roman" w:cs="Times New Roman"/>
                <w:sz w:val="24"/>
                <w:szCs w:val="24"/>
              </w:rPr>
              <w:t>Теплоэлектромонтаж</w:t>
            </w:r>
            <w:proofErr w:type="spellEnd"/>
            <w:r w:rsidRPr="00C14EC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14EC7" w:rsidRPr="00C14EC7" w:rsidRDefault="00C14EC7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E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C14EC7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4EC7" w:rsidRPr="00D25FCC" w:rsidRDefault="00C14EC7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4EC7" w:rsidRPr="00C14EC7" w:rsidRDefault="00C14EC7" w:rsidP="00C14E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E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Хитров Игорь Петров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14EC7" w:rsidRPr="00C14EC7" w:rsidRDefault="00C14EC7" w:rsidP="00C14E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EC7">
              <w:rPr>
                <w:rFonts w:ascii="Times New Roman" w:hAnsi="Times New Roman" w:cs="Times New Roman"/>
                <w:sz w:val="24"/>
                <w:szCs w:val="24"/>
              </w:rPr>
              <w:t>Оператор котельной</w:t>
            </w:r>
            <w:r w:rsidRPr="00C14E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4EC7" w:rsidRPr="00C14EC7" w:rsidRDefault="00C14EC7" w:rsidP="00262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EC7">
              <w:rPr>
                <w:rFonts w:ascii="Times New Roman" w:hAnsi="Times New Roman" w:cs="Times New Roman"/>
                <w:sz w:val="24"/>
                <w:szCs w:val="24"/>
              </w:rPr>
              <w:t>МБДОУ ДЕТСКИЙ САД “ЛАСТОЧК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14EC7" w:rsidRPr="00C14EC7" w:rsidRDefault="00C14EC7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E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C14EC7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4EC7" w:rsidRPr="00D25FCC" w:rsidRDefault="00C14EC7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4EC7" w:rsidRPr="00C14EC7" w:rsidRDefault="00C14EC7" w:rsidP="00C14E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14E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Ярошевский</w:t>
            </w:r>
            <w:proofErr w:type="spellEnd"/>
            <w:r w:rsidRPr="00C14EC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Борис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14EC7" w:rsidRPr="00C14EC7" w:rsidRDefault="00C14EC7" w:rsidP="00C1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EC7">
              <w:rPr>
                <w:rFonts w:ascii="Times New Roman" w:hAnsi="Times New Roman" w:cs="Times New Roman"/>
                <w:sz w:val="24"/>
                <w:szCs w:val="24"/>
              </w:rPr>
              <w:t>Электромонтажник</w:t>
            </w:r>
            <w:bookmarkStart w:id="0" w:name="_GoBack"/>
            <w:bookmarkEnd w:id="0"/>
            <w:r w:rsidRPr="00C14E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4EC7" w:rsidRPr="00C14EC7" w:rsidRDefault="00C14EC7" w:rsidP="00C1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EC7">
              <w:rPr>
                <w:rFonts w:ascii="Times New Roman" w:hAnsi="Times New Roman" w:cs="Times New Roman"/>
                <w:sz w:val="24"/>
                <w:szCs w:val="24"/>
              </w:rPr>
              <w:t>ООО “Фирма “</w:t>
            </w:r>
            <w:proofErr w:type="spellStart"/>
            <w:r w:rsidRPr="00C14EC7">
              <w:rPr>
                <w:rFonts w:ascii="Times New Roman" w:hAnsi="Times New Roman" w:cs="Times New Roman"/>
                <w:sz w:val="24"/>
                <w:szCs w:val="24"/>
              </w:rPr>
              <w:t>Теплоэлектромонтаж</w:t>
            </w:r>
            <w:proofErr w:type="spellEnd"/>
            <w:r w:rsidRPr="00C14EC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14EC7" w:rsidRPr="00C14EC7" w:rsidRDefault="00C14EC7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EC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</w:tbl>
    <w:p w:rsidR="00620937" w:rsidRDefault="00620937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206100">
      <w:headerReference w:type="default" r:id="rId9"/>
      <w:pgSz w:w="16838" w:h="11906" w:orient="landscape"/>
      <w:pgMar w:top="850" w:right="536" w:bottom="156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0BA" w:rsidRDefault="00B250BA" w:rsidP="00122EA0">
      <w:pPr>
        <w:spacing w:after="0" w:line="240" w:lineRule="auto"/>
      </w:pPr>
      <w:r>
        <w:separator/>
      </w:r>
    </w:p>
  </w:endnote>
  <w:endnote w:type="continuationSeparator" w:id="0">
    <w:p w:rsidR="00B250BA" w:rsidRDefault="00B250BA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0BA" w:rsidRDefault="00B250BA" w:rsidP="00122EA0">
      <w:pPr>
        <w:spacing w:after="0" w:line="240" w:lineRule="auto"/>
      </w:pPr>
      <w:r>
        <w:separator/>
      </w:r>
    </w:p>
  </w:footnote>
  <w:footnote w:type="continuationSeparator" w:id="0">
    <w:p w:rsidR="00B250BA" w:rsidRDefault="00B250BA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B250BA" w:rsidRDefault="00B250BA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14EC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250BA" w:rsidRDefault="00B250B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119E8"/>
    <w:rsid w:val="00020444"/>
    <w:rsid w:val="00025018"/>
    <w:rsid w:val="00047986"/>
    <w:rsid w:val="000633E7"/>
    <w:rsid w:val="000634FC"/>
    <w:rsid w:val="000745FB"/>
    <w:rsid w:val="000B1119"/>
    <w:rsid w:val="000B6210"/>
    <w:rsid w:val="000C76B4"/>
    <w:rsid w:val="000D5327"/>
    <w:rsid w:val="000E0FBC"/>
    <w:rsid w:val="000E352C"/>
    <w:rsid w:val="000E4792"/>
    <w:rsid w:val="00121348"/>
    <w:rsid w:val="00122EA0"/>
    <w:rsid w:val="00142596"/>
    <w:rsid w:val="00147C8E"/>
    <w:rsid w:val="001604D5"/>
    <w:rsid w:val="001619AB"/>
    <w:rsid w:val="001C7883"/>
    <w:rsid w:val="001D6AEA"/>
    <w:rsid w:val="00203583"/>
    <w:rsid w:val="00203E9F"/>
    <w:rsid w:val="00206100"/>
    <w:rsid w:val="00215E11"/>
    <w:rsid w:val="0022126F"/>
    <w:rsid w:val="002225B2"/>
    <w:rsid w:val="00230180"/>
    <w:rsid w:val="00235D86"/>
    <w:rsid w:val="0024639F"/>
    <w:rsid w:val="00255DCB"/>
    <w:rsid w:val="00262E0A"/>
    <w:rsid w:val="00295D2F"/>
    <w:rsid w:val="00297229"/>
    <w:rsid w:val="002B2516"/>
    <w:rsid w:val="002C0EE3"/>
    <w:rsid w:val="002C3395"/>
    <w:rsid w:val="002C4A3D"/>
    <w:rsid w:val="002C732D"/>
    <w:rsid w:val="00337600"/>
    <w:rsid w:val="00342218"/>
    <w:rsid w:val="0034372A"/>
    <w:rsid w:val="003474D8"/>
    <w:rsid w:val="003515DC"/>
    <w:rsid w:val="0037628A"/>
    <w:rsid w:val="003C0233"/>
    <w:rsid w:val="003E164A"/>
    <w:rsid w:val="003E306A"/>
    <w:rsid w:val="003F163B"/>
    <w:rsid w:val="003F3964"/>
    <w:rsid w:val="00405ECE"/>
    <w:rsid w:val="00436496"/>
    <w:rsid w:val="00436E39"/>
    <w:rsid w:val="00440668"/>
    <w:rsid w:val="004549F1"/>
    <w:rsid w:val="00454E0A"/>
    <w:rsid w:val="0045638F"/>
    <w:rsid w:val="004777C4"/>
    <w:rsid w:val="0048227E"/>
    <w:rsid w:val="0048349F"/>
    <w:rsid w:val="004961DB"/>
    <w:rsid w:val="004F10A8"/>
    <w:rsid w:val="005044E6"/>
    <w:rsid w:val="00514082"/>
    <w:rsid w:val="00515210"/>
    <w:rsid w:val="0052399E"/>
    <w:rsid w:val="00523F8B"/>
    <w:rsid w:val="00525CE1"/>
    <w:rsid w:val="005472B6"/>
    <w:rsid w:val="00554C3D"/>
    <w:rsid w:val="00565619"/>
    <w:rsid w:val="005656F7"/>
    <w:rsid w:val="0057788E"/>
    <w:rsid w:val="005852FA"/>
    <w:rsid w:val="005C26C8"/>
    <w:rsid w:val="005D697C"/>
    <w:rsid w:val="005D77BA"/>
    <w:rsid w:val="005F19C3"/>
    <w:rsid w:val="00612C7C"/>
    <w:rsid w:val="00620937"/>
    <w:rsid w:val="00623B2C"/>
    <w:rsid w:val="00626396"/>
    <w:rsid w:val="006426E7"/>
    <w:rsid w:val="00651095"/>
    <w:rsid w:val="00671D54"/>
    <w:rsid w:val="00691681"/>
    <w:rsid w:val="006930E7"/>
    <w:rsid w:val="006B479A"/>
    <w:rsid w:val="006C4322"/>
    <w:rsid w:val="006E14AA"/>
    <w:rsid w:val="007069E8"/>
    <w:rsid w:val="00717506"/>
    <w:rsid w:val="00724ADD"/>
    <w:rsid w:val="00725C6B"/>
    <w:rsid w:val="0073111A"/>
    <w:rsid w:val="0074363F"/>
    <w:rsid w:val="00747B4A"/>
    <w:rsid w:val="007668AD"/>
    <w:rsid w:val="007951F3"/>
    <w:rsid w:val="0079682E"/>
    <w:rsid w:val="007A3815"/>
    <w:rsid w:val="007D6965"/>
    <w:rsid w:val="007F2736"/>
    <w:rsid w:val="00806A16"/>
    <w:rsid w:val="00810EFA"/>
    <w:rsid w:val="00841814"/>
    <w:rsid w:val="008746B0"/>
    <w:rsid w:val="008B5C13"/>
    <w:rsid w:val="009033A6"/>
    <w:rsid w:val="009073FF"/>
    <w:rsid w:val="00913D2E"/>
    <w:rsid w:val="00921019"/>
    <w:rsid w:val="00925C6D"/>
    <w:rsid w:val="00931608"/>
    <w:rsid w:val="00956E51"/>
    <w:rsid w:val="009930A4"/>
    <w:rsid w:val="00993A49"/>
    <w:rsid w:val="009A6384"/>
    <w:rsid w:val="009B5BF2"/>
    <w:rsid w:val="009C25B9"/>
    <w:rsid w:val="009C2B97"/>
    <w:rsid w:val="009D1C4A"/>
    <w:rsid w:val="009D7FAE"/>
    <w:rsid w:val="00A010E1"/>
    <w:rsid w:val="00A10061"/>
    <w:rsid w:val="00A105E3"/>
    <w:rsid w:val="00A10627"/>
    <w:rsid w:val="00A11738"/>
    <w:rsid w:val="00A44159"/>
    <w:rsid w:val="00A567A6"/>
    <w:rsid w:val="00A70F60"/>
    <w:rsid w:val="00A71AB1"/>
    <w:rsid w:val="00A844B9"/>
    <w:rsid w:val="00A95DBC"/>
    <w:rsid w:val="00AF77B9"/>
    <w:rsid w:val="00B178EB"/>
    <w:rsid w:val="00B250BA"/>
    <w:rsid w:val="00B54637"/>
    <w:rsid w:val="00B60EBB"/>
    <w:rsid w:val="00B84AB3"/>
    <w:rsid w:val="00BB36E8"/>
    <w:rsid w:val="00BD0298"/>
    <w:rsid w:val="00BE23EC"/>
    <w:rsid w:val="00BF60CC"/>
    <w:rsid w:val="00C14EC7"/>
    <w:rsid w:val="00C23A26"/>
    <w:rsid w:val="00C47B55"/>
    <w:rsid w:val="00C60B74"/>
    <w:rsid w:val="00C87A7A"/>
    <w:rsid w:val="00C95FDD"/>
    <w:rsid w:val="00C9727C"/>
    <w:rsid w:val="00CE65B8"/>
    <w:rsid w:val="00D208CA"/>
    <w:rsid w:val="00D25FCC"/>
    <w:rsid w:val="00D35A31"/>
    <w:rsid w:val="00D9099A"/>
    <w:rsid w:val="00DA0BC2"/>
    <w:rsid w:val="00DA11B7"/>
    <w:rsid w:val="00DB01F7"/>
    <w:rsid w:val="00DB13FB"/>
    <w:rsid w:val="00DD1907"/>
    <w:rsid w:val="00DE21F5"/>
    <w:rsid w:val="00DF1604"/>
    <w:rsid w:val="00DF23A7"/>
    <w:rsid w:val="00DF23C2"/>
    <w:rsid w:val="00E52500"/>
    <w:rsid w:val="00E626C3"/>
    <w:rsid w:val="00E7343C"/>
    <w:rsid w:val="00E774E4"/>
    <w:rsid w:val="00EA41BF"/>
    <w:rsid w:val="00EB2813"/>
    <w:rsid w:val="00EB2C88"/>
    <w:rsid w:val="00EF0A03"/>
    <w:rsid w:val="00EF7EC2"/>
    <w:rsid w:val="00F33F1A"/>
    <w:rsid w:val="00F363CA"/>
    <w:rsid w:val="00F36E86"/>
    <w:rsid w:val="00F66914"/>
    <w:rsid w:val="00F72278"/>
    <w:rsid w:val="00F74142"/>
    <w:rsid w:val="00F95C5A"/>
    <w:rsid w:val="00FC5F9A"/>
    <w:rsid w:val="00FD586B"/>
    <w:rsid w:val="00FE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ED586-8CC2-443F-812E-59CE881F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3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Иванюк Э.Р</cp:lastModifiedBy>
  <cp:revision>123</cp:revision>
  <cp:lastPrinted>2023-10-03T11:25:00Z</cp:lastPrinted>
  <dcterms:created xsi:type="dcterms:W3CDTF">2023-10-03T11:04:00Z</dcterms:created>
  <dcterms:modified xsi:type="dcterms:W3CDTF">2026-01-13T12:14:00Z</dcterms:modified>
</cp:coreProperties>
</file>